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9B847" w14:textId="12BA3ECC" w:rsidR="00EF2326" w:rsidRPr="00EF2326" w:rsidRDefault="00EF2326" w:rsidP="00EF2326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EF232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B60C1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</w:t>
      </w:r>
      <w:r w:rsidR="00AB63B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  <w:r w:rsidRPr="00EF232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様式（</w:t>
      </w:r>
      <w:r w:rsidRPr="00EF232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EF232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７の</w:t>
      </w:r>
      <w:r w:rsidR="00B60C1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</w:t>
      </w:r>
      <w:r w:rsidR="00AB63B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  <w:r w:rsidRPr="00EF232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関係</w:t>
      </w:r>
      <w:r w:rsidRPr="00EF232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EF232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</w:p>
    <w:p w14:paraId="2EC1EADD" w14:textId="3A81CD0F" w:rsidR="0087244A" w:rsidRPr="00EF2326" w:rsidRDefault="00AB63BA" w:rsidP="00AB63BA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意 見 陳 述 等 公 開 申 請 </w:t>
      </w:r>
      <w:r w:rsidR="00B60C1F" w:rsidRPr="00B60C1F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書</w:t>
      </w:r>
    </w:p>
    <w:p w14:paraId="605BF181" w14:textId="77777777" w:rsidR="0087244A" w:rsidRPr="0087244A" w:rsidRDefault="0087244A" w:rsidP="0087244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             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407A16E8" w14:textId="0AEDEF2A" w:rsidR="0087244A" w:rsidRPr="0087244A" w:rsidRDefault="0087244A" w:rsidP="0087244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CF57886" w14:textId="550B7494" w:rsidR="001D481A" w:rsidRDefault="0087244A" w:rsidP="0087244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在地（住所）</w:t>
      </w:r>
    </w:p>
    <w:p w14:paraId="33843233" w14:textId="77777777" w:rsidR="00B60C1F" w:rsidRPr="001D481A" w:rsidRDefault="00B60C1F" w:rsidP="0087244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18BBF03" w14:textId="71869F99" w:rsidR="001D481A" w:rsidRDefault="0087244A" w:rsidP="0087244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商号又は名称</w:t>
      </w:r>
    </w:p>
    <w:p w14:paraId="54A59EF3" w14:textId="77777777" w:rsidR="00B60C1F" w:rsidRPr="001D481A" w:rsidRDefault="00B60C1F" w:rsidP="0087244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652D7E1" w14:textId="41602021" w:rsidR="0087244A" w:rsidRPr="0087244A" w:rsidRDefault="0087244A" w:rsidP="00C65634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</w:t>
      </w:r>
      <w:r w:rsidRPr="00C65634">
        <w:rPr>
          <w:rFonts w:ascii="ＭＳ 明朝" w:eastAsia="ＭＳ 明朝" w:hAnsi="ＭＳ 明朝" w:cs="ＭＳ 明朝" w:hint="eastAsia"/>
          <w:color w:val="000000"/>
          <w:spacing w:val="30"/>
          <w:kern w:val="0"/>
          <w:sz w:val="24"/>
          <w:szCs w:val="24"/>
          <w:fitText w:val="1440" w:id="-629429248"/>
        </w:rPr>
        <w:t>代表者氏</w:t>
      </w:r>
      <w:r w:rsidRPr="00C6563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1440" w:id="-629429248"/>
        </w:rPr>
        <w:t>名</w:t>
      </w: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</w:t>
      </w:r>
    </w:p>
    <w:p w14:paraId="33307B80" w14:textId="70CFBF8B" w:rsidR="0087244A" w:rsidRDefault="0087244A" w:rsidP="0087244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CF42D95" w14:textId="77777777" w:rsidR="00B60C1F" w:rsidRPr="0087244A" w:rsidRDefault="00B60C1F" w:rsidP="0087244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2A9CAD41" w14:textId="6E2C1C1C" w:rsidR="00AB63BA" w:rsidRPr="00AB63BA" w:rsidRDefault="0087244A" w:rsidP="00AB63BA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="00AB63BA" w:rsidRPr="00AB63B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奈良県政府調達に関する苦情の処理手続７の１４の定めにより、下記のとおり意見又は</w:t>
      </w:r>
    </w:p>
    <w:p w14:paraId="38A8A997" w14:textId="45A53453" w:rsidR="0087244A" w:rsidRPr="00C65634" w:rsidRDefault="00AB63BA" w:rsidP="00C65634">
      <w:pPr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B63B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報告の陳述を記録した文書の公開を申請します。</w:t>
      </w:r>
    </w:p>
    <w:p w14:paraId="151E9841" w14:textId="2AAE756A" w:rsidR="00B60C1F" w:rsidRDefault="00AB63BA" w:rsidP="00AB63BA">
      <w:pPr>
        <w:suppressAutoHyphens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14:paraId="01DB2D04" w14:textId="6C29E283" w:rsidR="00AB63BA" w:rsidRDefault="00AB63BA" w:rsidP="0087244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4"/>
        <w:gridCol w:w="2125"/>
        <w:gridCol w:w="5763"/>
      </w:tblGrid>
      <w:tr w:rsidR="00AB63BA" w14:paraId="222F27F3" w14:textId="7A0DA01A" w:rsidTr="00AB63BA">
        <w:trPr>
          <w:trHeight w:val="496"/>
          <w:jc w:val="center"/>
        </w:trPr>
        <w:tc>
          <w:tcPr>
            <w:tcW w:w="18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5682A8" w14:textId="7094651D" w:rsidR="00AB63BA" w:rsidRPr="00AB63BA" w:rsidRDefault="00AB63BA" w:rsidP="00AB63BA">
            <w:pPr>
              <w:suppressAutoHyphens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AB63B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申請に係る</w:t>
            </w:r>
          </w:p>
          <w:p w14:paraId="6A620812" w14:textId="150AAD40" w:rsidR="00AB63BA" w:rsidRDefault="00AB63BA" w:rsidP="00AB63BA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AB63B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文書の件名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4DDC9439" w14:textId="5AC1AAF4" w:rsidR="00AB63BA" w:rsidRDefault="00AB63BA" w:rsidP="00AB63BA">
            <w:pPr>
              <w:suppressAutoHyphens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AB63BA">
              <w:rPr>
                <w:rFonts w:ascii="ＭＳ 明朝" w:eastAsia="ＭＳ 明朝" w:hAnsi="ＭＳ 明朝" w:cs="ＭＳ 明朝" w:hint="eastAsia"/>
                <w:color w:val="000000"/>
                <w:spacing w:val="24"/>
                <w:kern w:val="0"/>
                <w:sz w:val="24"/>
                <w:szCs w:val="24"/>
                <w:fitText w:val="1680" w:id="-629499136"/>
              </w:rPr>
              <w:t>苦情受付番</w:t>
            </w:r>
            <w:r w:rsidRPr="00AB63B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1680" w:id="-629499136"/>
              </w:rPr>
              <w:t>号</w:t>
            </w:r>
          </w:p>
        </w:tc>
        <w:tc>
          <w:tcPr>
            <w:tcW w:w="5778" w:type="dxa"/>
            <w:tcBorders>
              <w:top w:val="single" w:sz="12" w:space="0" w:color="auto"/>
              <w:right w:val="single" w:sz="12" w:space="0" w:color="auto"/>
            </w:tcBorders>
          </w:tcPr>
          <w:p w14:paraId="77C3EFD7" w14:textId="5757A622" w:rsidR="00AB63BA" w:rsidRDefault="00AB63BA" w:rsidP="00AB63BA">
            <w:pPr>
              <w:suppressAutoHyphens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AB63B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第　　　　　号</w:t>
            </w:r>
          </w:p>
        </w:tc>
      </w:tr>
      <w:tr w:rsidR="00AB63BA" w14:paraId="6D94A7CE" w14:textId="65DD5A1D" w:rsidTr="00AB63BA">
        <w:trPr>
          <w:trHeight w:val="372"/>
          <w:jc w:val="center"/>
        </w:trPr>
        <w:tc>
          <w:tcPr>
            <w:tcW w:w="1838" w:type="dxa"/>
            <w:vMerge/>
            <w:tcBorders>
              <w:left w:val="single" w:sz="12" w:space="0" w:color="auto"/>
            </w:tcBorders>
            <w:vAlign w:val="center"/>
          </w:tcPr>
          <w:p w14:paraId="7FE8471E" w14:textId="77777777" w:rsidR="00AB63BA" w:rsidRDefault="00AB63BA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CFD5438" w14:textId="6CEB5B5A" w:rsidR="00AB63BA" w:rsidRDefault="00AB63BA" w:rsidP="00AB63BA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AB63B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陳述を行った日</w:t>
            </w:r>
          </w:p>
        </w:tc>
        <w:tc>
          <w:tcPr>
            <w:tcW w:w="5778" w:type="dxa"/>
            <w:tcBorders>
              <w:right w:val="single" w:sz="12" w:space="0" w:color="auto"/>
            </w:tcBorders>
          </w:tcPr>
          <w:p w14:paraId="77D6EB57" w14:textId="7DA7F5C1" w:rsidR="00AB63BA" w:rsidRDefault="00AB63BA" w:rsidP="00AB63BA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AB63B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　　　月　　　日</w:t>
            </w:r>
          </w:p>
        </w:tc>
      </w:tr>
      <w:tr w:rsidR="00AB63BA" w14:paraId="3B99507C" w14:textId="08B68076" w:rsidTr="00C65634">
        <w:trPr>
          <w:trHeight w:val="836"/>
          <w:jc w:val="center"/>
        </w:trPr>
        <w:tc>
          <w:tcPr>
            <w:tcW w:w="1838" w:type="dxa"/>
            <w:vMerge/>
            <w:tcBorders>
              <w:left w:val="single" w:sz="12" w:space="0" w:color="auto"/>
            </w:tcBorders>
            <w:vAlign w:val="center"/>
          </w:tcPr>
          <w:p w14:paraId="3F731462" w14:textId="77777777" w:rsidR="00AB63BA" w:rsidRDefault="00AB63BA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CE1C041" w14:textId="5677B22D" w:rsidR="00AB63BA" w:rsidRDefault="00AB63BA" w:rsidP="00AB63BA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AB63B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その他指定事項</w:t>
            </w:r>
          </w:p>
        </w:tc>
        <w:tc>
          <w:tcPr>
            <w:tcW w:w="5778" w:type="dxa"/>
            <w:tcBorders>
              <w:right w:val="single" w:sz="12" w:space="0" w:color="auto"/>
            </w:tcBorders>
          </w:tcPr>
          <w:p w14:paraId="3C715FAE" w14:textId="77777777" w:rsidR="00AB63BA" w:rsidRDefault="00AB63BA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1605EEEE" w14:textId="77777777" w:rsidR="00AB63BA" w:rsidRDefault="00AB63BA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5C6ADB4C" w14:textId="442D398F" w:rsidR="00C65634" w:rsidRDefault="00C65634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AB63BA" w14:paraId="39C7E4B7" w14:textId="77777777" w:rsidTr="00AB63BA">
        <w:trPr>
          <w:jc w:val="center"/>
        </w:trPr>
        <w:tc>
          <w:tcPr>
            <w:tcW w:w="1838" w:type="dxa"/>
            <w:vMerge w:val="restart"/>
            <w:tcBorders>
              <w:left w:val="single" w:sz="12" w:space="0" w:color="auto"/>
            </w:tcBorders>
            <w:vAlign w:val="center"/>
          </w:tcPr>
          <w:p w14:paraId="061C5592" w14:textId="4C818811" w:rsidR="00AB63BA" w:rsidRDefault="00AB63BA" w:rsidP="00AB63BA">
            <w:pPr>
              <w:suppressAutoHyphens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AB63B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申請の目的</w:t>
            </w:r>
          </w:p>
        </w:tc>
        <w:tc>
          <w:tcPr>
            <w:tcW w:w="7904" w:type="dxa"/>
            <w:gridSpan w:val="2"/>
            <w:tcBorders>
              <w:bottom w:val="dashSmallGap" w:sz="4" w:space="0" w:color="auto"/>
              <w:right w:val="single" w:sz="12" w:space="0" w:color="auto"/>
            </w:tcBorders>
          </w:tcPr>
          <w:p w14:paraId="080B6FAD" w14:textId="77777777" w:rsidR="00AB63BA" w:rsidRDefault="00AB63BA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AB63BA" w14:paraId="2D060319" w14:textId="77777777" w:rsidTr="00AB63BA">
        <w:trPr>
          <w:jc w:val="center"/>
        </w:trPr>
        <w:tc>
          <w:tcPr>
            <w:tcW w:w="1838" w:type="dxa"/>
            <w:vMerge/>
            <w:tcBorders>
              <w:left w:val="single" w:sz="12" w:space="0" w:color="auto"/>
            </w:tcBorders>
            <w:vAlign w:val="center"/>
          </w:tcPr>
          <w:p w14:paraId="4A35E061" w14:textId="77777777" w:rsidR="00AB63BA" w:rsidRPr="00AB63BA" w:rsidRDefault="00AB63BA" w:rsidP="00AB63BA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4" w:type="dxa"/>
            <w:gridSpan w:val="2"/>
            <w:tcBorders>
              <w:bottom w:val="dashSmallGap" w:sz="4" w:space="0" w:color="auto"/>
              <w:right w:val="single" w:sz="12" w:space="0" w:color="auto"/>
            </w:tcBorders>
          </w:tcPr>
          <w:p w14:paraId="0FEDB358" w14:textId="77777777" w:rsidR="00AB63BA" w:rsidRDefault="00AB63BA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AB63BA" w14:paraId="6DFA8AF6" w14:textId="77777777" w:rsidTr="00AB63BA">
        <w:trPr>
          <w:jc w:val="center"/>
        </w:trPr>
        <w:tc>
          <w:tcPr>
            <w:tcW w:w="1838" w:type="dxa"/>
            <w:vMerge/>
            <w:tcBorders>
              <w:left w:val="single" w:sz="12" w:space="0" w:color="auto"/>
            </w:tcBorders>
            <w:vAlign w:val="center"/>
          </w:tcPr>
          <w:p w14:paraId="63CEF375" w14:textId="77777777" w:rsidR="00AB63BA" w:rsidRPr="00AB63BA" w:rsidRDefault="00AB63BA" w:rsidP="00AB63BA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55EB961" w14:textId="77777777" w:rsidR="00AB63BA" w:rsidRDefault="00AB63BA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AB63BA" w14:paraId="5DCE89E3" w14:textId="77777777" w:rsidTr="00AB63BA">
        <w:trPr>
          <w:jc w:val="center"/>
        </w:trPr>
        <w:tc>
          <w:tcPr>
            <w:tcW w:w="1838" w:type="dxa"/>
            <w:vMerge/>
            <w:tcBorders>
              <w:left w:val="single" w:sz="12" w:space="0" w:color="auto"/>
            </w:tcBorders>
            <w:vAlign w:val="center"/>
          </w:tcPr>
          <w:p w14:paraId="522589F9" w14:textId="77777777" w:rsidR="00AB63BA" w:rsidRPr="00AB63BA" w:rsidRDefault="00AB63BA" w:rsidP="00AB63BA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4" w:type="dxa"/>
            <w:gridSpan w:val="2"/>
            <w:tcBorders>
              <w:top w:val="dashSmallGap" w:sz="4" w:space="0" w:color="auto"/>
              <w:right w:val="single" w:sz="12" w:space="0" w:color="auto"/>
            </w:tcBorders>
          </w:tcPr>
          <w:p w14:paraId="052B00E8" w14:textId="77777777" w:rsidR="00AB63BA" w:rsidRDefault="00AB63BA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AB63BA" w14:paraId="1B75BCAF" w14:textId="77777777" w:rsidTr="00C65634">
        <w:trPr>
          <w:trHeight w:val="755"/>
          <w:jc w:val="center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9E020B" w14:textId="74D40504" w:rsidR="00AB63BA" w:rsidRDefault="00AB63BA" w:rsidP="00AB63BA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AB63B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公開の方法</w:t>
            </w:r>
          </w:p>
        </w:tc>
        <w:tc>
          <w:tcPr>
            <w:tcW w:w="79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C1375C" w14:textId="48FB8C59" w:rsidR="00AB63BA" w:rsidRDefault="00AB63BA" w:rsidP="00AB63BA">
            <w:pPr>
              <w:suppressAutoHyphens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AB63B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１　閲覧</w:t>
            </w:r>
            <w:r w:rsidRPr="00AB63BA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</w:t>
            </w:r>
            <w:r w:rsidRPr="00AB63B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２　写しの交付（</w:t>
            </w:r>
            <w:r w:rsidRPr="00AB63BA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B63B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郵送希望　　有</w:t>
            </w:r>
            <w:r w:rsidRPr="00AB63BA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B63B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AB63BA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B63B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無</w:t>
            </w:r>
            <w:r w:rsidRPr="00AB63BA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B63B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</w:tbl>
    <w:p w14:paraId="344BE17B" w14:textId="77777777" w:rsidR="00EF2326" w:rsidRPr="001D481A" w:rsidRDefault="00EF2326" w:rsidP="0087244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7759A86D" w14:textId="164FD437" w:rsidR="00B60C1F" w:rsidRPr="00AF40E1" w:rsidRDefault="0087244A" w:rsidP="00D56CB4">
      <w:pPr>
        <w:jc w:val="left"/>
        <w:rPr>
          <w:rFonts w:ascii="ＭＳ 明朝" w:eastAsia="ＭＳ 明朝" w:hAnsi="ＭＳ 明朝"/>
          <w:sz w:val="24"/>
          <w:szCs w:val="28"/>
        </w:rPr>
      </w:pP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奈良県政府調達苦情検討委員会</w:t>
      </w:r>
      <w:r w:rsidR="00D56CB4">
        <w:rPr>
          <w:rFonts w:ascii="ＭＳ 明朝" w:eastAsia="ＭＳ 明朝" w:hAnsi="ＭＳ 明朝" w:hint="eastAsia"/>
          <w:sz w:val="24"/>
          <w:szCs w:val="28"/>
        </w:rPr>
        <w:t xml:space="preserve">　殿</w:t>
      </w:r>
    </w:p>
    <w:tbl>
      <w:tblPr>
        <w:tblStyle w:val="a3"/>
        <w:tblW w:w="0" w:type="auto"/>
        <w:tblInd w:w="63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</w:tblGrid>
      <w:tr w:rsidR="00D56CB4" w14:paraId="5BC208E2" w14:textId="77777777" w:rsidTr="00C65634">
        <w:trPr>
          <w:trHeight w:val="2379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F59419A" w14:textId="77777777" w:rsidR="00D56CB4" w:rsidRDefault="00D56CB4" w:rsidP="00BB3E1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受</w:t>
            </w:r>
          </w:p>
          <w:p w14:paraId="5E367E0C" w14:textId="77777777" w:rsidR="00D56CB4" w:rsidRDefault="00D56CB4" w:rsidP="00BB3E1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B8E68AD" w14:textId="77777777" w:rsidR="00D56CB4" w:rsidRDefault="00D56CB4" w:rsidP="00BB3E1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付</w:t>
            </w:r>
          </w:p>
          <w:p w14:paraId="51529847" w14:textId="77777777" w:rsidR="00D56CB4" w:rsidRDefault="00D56CB4" w:rsidP="00BB3E1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8A8B721" w14:textId="77777777" w:rsidR="00D56CB4" w:rsidRDefault="00D56CB4" w:rsidP="00BB3E1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印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2B8656F0" w14:textId="77777777" w:rsidR="00D56CB4" w:rsidRDefault="00D56CB4" w:rsidP="00BB3E18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1D8B04FA" w14:textId="77777777" w:rsidR="00C65634" w:rsidRDefault="0087244A" w:rsidP="00D56CB4">
      <w:pPr>
        <w:suppressAutoHyphens/>
        <w:wordWrap w:val="0"/>
        <w:ind w:firstLineChars="1600" w:firstLine="38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14:paraId="76845F09" w14:textId="2E7D71FF" w:rsidR="00011EA2" w:rsidRPr="0087244A" w:rsidRDefault="00EF2326" w:rsidP="00D56CB4">
      <w:pPr>
        <w:suppressAutoHyphens/>
        <w:wordWrap w:val="0"/>
        <w:ind w:firstLineChars="1600" w:firstLine="3840"/>
        <w:jc w:val="left"/>
        <w:textAlignment w:val="baseline"/>
      </w:pPr>
      <w:r w:rsidRPr="00EF232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苦情申立人、参加者又は関係調達機関→委員会）</w:t>
      </w:r>
    </w:p>
    <w:sectPr w:rsidR="00011EA2" w:rsidRPr="0087244A" w:rsidSect="00F62D21">
      <w:pgSz w:w="11906" w:h="16838"/>
      <w:pgMar w:top="1440" w:right="1077" w:bottom="1440" w:left="1077" w:header="851" w:footer="680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47E40"/>
    <w:multiLevelType w:val="hybridMultilevel"/>
    <w:tmpl w:val="2A2C1DD0"/>
    <w:lvl w:ilvl="0" w:tplc="D4B0E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EA0"/>
    <w:rsid w:val="00011EA2"/>
    <w:rsid w:val="001869E0"/>
    <w:rsid w:val="001D481A"/>
    <w:rsid w:val="00354F5A"/>
    <w:rsid w:val="00403EA0"/>
    <w:rsid w:val="005A6FAA"/>
    <w:rsid w:val="007A58C2"/>
    <w:rsid w:val="007B0378"/>
    <w:rsid w:val="0087244A"/>
    <w:rsid w:val="009C4F1F"/>
    <w:rsid w:val="00AB63BA"/>
    <w:rsid w:val="00AF40E1"/>
    <w:rsid w:val="00B60C1F"/>
    <w:rsid w:val="00B64ED8"/>
    <w:rsid w:val="00BF40CE"/>
    <w:rsid w:val="00C65634"/>
    <w:rsid w:val="00D56CB4"/>
    <w:rsid w:val="00ED261D"/>
    <w:rsid w:val="00EF2326"/>
    <w:rsid w:val="00F6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71E9D8"/>
  <w15:chartTrackingRefBased/>
  <w15:docId w15:val="{654151B6-87EE-48FC-AB62-D54461B1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EA2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1D481A"/>
    <w:pPr>
      <w:jc w:val="center"/>
    </w:pPr>
    <w:rPr>
      <w:rFonts w:ascii="ＭＳ 明朝" w:eastAsia="ＭＳ 明朝" w:hAnsi="Times New Roman" w:cs="Times New Roman"/>
      <w:noProof/>
      <w:color w:val="000000"/>
      <w:spacing w:val="2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1D481A"/>
    <w:rPr>
      <w:rFonts w:ascii="ＭＳ 明朝" w:eastAsia="ＭＳ 明朝" w:hAnsi="Times New Roman" w:cs="Times New Roman"/>
      <w:noProof/>
      <w:color w:val="000000"/>
      <w:spacing w:val="2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D481A"/>
    <w:pPr>
      <w:jc w:val="right"/>
    </w:pPr>
    <w:rPr>
      <w:rFonts w:ascii="ＭＳ 明朝" w:eastAsia="ＭＳ 明朝" w:hAnsi="Times New Roman" w:cs="Times New Roman"/>
      <w:noProof/>
      <w:color w:val="000000"/>
      <w:spacing w:val="2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1D481A"/>
    <w:rPr>
      <w:rFonts w:ascii="ＭＳ 明朝" w:eastAsia="ＭＳ 明朝" w:hAnsi="Times New Roman" w:cs="Times New Roman"/>
      <w:noProof/>
      <w:color w:val="000000"/>
      <w:spacing w:val="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00D1-2F23-4F0F-A983-521C6828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田 安津子</dc:creator>
  <cp:keywords/>
  <dc:description/>
  <cp:lastModifiedBy>山本 利次</cp:lastModifiedBy>
  <cp:revision>13</cp:revision>
  <dcterms:created xsi:type="dcterms:W3CDTF">2025-10-07T04:54:00Z</dcterms:created>
  <dcterms:modified xsi:type="dcterms:W3CDTF">2025-10-20T00:20:00Z</dcterms:modified>
</cp:coreProperties>
</file>